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CB367F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 w:rsidP="00D64C43"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 w:rsidP="00D64C43"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 w:rsidP="00D64C43"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 w:rsidP="00D64C43"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 w:rsidP="00D64C43"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 w:rsidP="00D64C43"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CF2BB0">
      <w:pPr>
        <w:pStyle w:val="ListNumber"/>
      </w:pPr>
      <w:r>
        <w:t>List Number</w:t>
      </w:r>
    </w:p>
    <w:p w14:paraId="35D19620" w14:textId="7DB3CD91" w:rsidR="000D276C" w:rsidRPr="00507278" w:rsidRDefault="00A50CC5" w:rsidP="00CF2BB0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62625E">
      <w:pPr>
        <w:pStyle w:val="ListBullet2"/>
        <w:spacing w:before="120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:rsidRPr="0040153F" w14:paraId="776CB638" w14:textId="77777777" w:rsidTr="008E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Initial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Final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Change in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</w:tr>
      <w:tr w:rsidR="009C7F65" w:rsidRPr="0040153F" w14:paraId="7CDE66EC" w14:textId="77777777" w:rsidTr="008E5CEA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Pr="00F624D9" w:rsidRDefault="00D86B83" w:rsidP="00F624D9">
            <w:pPr>
              <w:pStyle w:val="TableCol1"/>
            </w:pPr>
            <w:r w:rsidRPr="00F624D9">
              <w:t>Light</w:t>
            </w:r>
          </w:p>
        </w:tc>
        <w:tc>
          <w:tcPr>
            <w:tcW w:w="1351" w:type="pct"/>
            <w:vAlign w:val="center"/>
          </w:tcPr>
          <w:p w14:paraId="6DC31A43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327" w:type="pct"/>
            <w:vAlign w:val="center"/>
          </w:tcPr>
          <w:p w14:paraId="70D36948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446" w:type="pct"/>
            <w:vAlign w:val="center"/>
          </w:tcPr>
          <w:p w14:paraId="797AF38D" w14:textId="77777777" w:rsidR="009C7F65" w:rsidRPr="0040153F" w:rsidRDefault="009C7F65" w:rsidP="00F624D9">
            <w:pPr>
              <w:pStyle w:val="TableAnswer"/>
            </w:pPr>
          </w:p>
        </w:tc>
      </w:tr>
      <w:tr w:rsidR="009C7F65" w:rsidRPr="0040153F" w14:paraId="433F13A3" w14:textId="77777777" w:rsidTr="008E5CEA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Pr="00F624D9" w:rsidRDefault="00D86B83" w:rsidP="00F624D9">
            <w:pPr>
              <w:pStyle w:val="TableCol1"/>
            </w:pPr>
            <w:r w:rsidRPr="00F624D9">
              <w:t>Dark</w:t>
            </w:r>
          </w:p>
        </w:tc>
        <w:tc>
          <w:tcPr>
            <w:tcW w:w="1351" w:type="pct"/>
            <w:vAlign w:val="center"/>
          </w:tcPr>
          <w:p w14:paraId="00629D98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327" w:type="pct"/>
            <w:vAlign w:val="center"/>
          </w:tcPr>
          <w:p w14:paraId="62447382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446" w:type="pct"/>
            <w:vAlign w:val="center"/>
          </w:tcPr>
          <w:p w14:paraId="77103145" w14:textId="77777777" w:rsidR="009C7F65" w:rsidRPr="0040153F" w:rsidRDefault="009C7F65" w:rsidP="00F624D9">
            <w:pPr>
              <w:pStyle w:val="TableAnswer"/>
            </w:pPr>
          </w:p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D60B07">
      <w:pPr>
        <w:pStyle w:val="Heading3"/>
      </w:pPr>
      <w:r>
        <w:t>Extension</w:t>
      </w:r>
      <w:r w:rsidR="008B3B2F">
        <w:t xml:space="preserve"> title</w:t>
      </w:r>
    </w:p>
    <w:p w14:paraId="5C66006F" w14:textId="67FD9A85" w:rsidR="00D4740B" w:rsidRDefault="00D4740B" w:rsidP="00D4740B">
      <w:r>
        <w:t>Normal</w:t>
      </w:r>
      <w:bookmarkStart w:id="3" w:name="_Hlk143068072"/>
      <w:r w:rsidR="009E25F0">
        <w:t xml:space="preserve"> </w:t>
      </w:r>
      <w:r w:rsidR="009E25F0" w:rsidRPr="009E25F0">
        <w:rPr>
          <w:rStyle w:val="chemvue"/>
        </w:rPr>
        <w:t></w:t>
      </w:r>
      <w:bookmarkEnd w:id="3"/>
    </w:p>
    <w:sectPr w:rsidR="00D4740B" w:rsidSect="00726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1B45" w14:textId="77777777" w:rsidR="00B9322C" w:rsidRDefault="00B9322C" w:rsidP="001D56CE">
      <w:r>
        <w:separator/>
      </w:r>
    </w:p>
  </w:endnote>
  <w:endnote w:type="continuationSeparator" w:id="0">
    <w:p w14:paraId="68CDA6F0" w14:textId="77777777" w:rsidR="00B9322C" w:rsidRDefault="00B9322C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mvue_3_D">
    <w:panose1 w:val="00000000000000000000"/>
    <w:charset w:val="00"/>
    <w:family w:val="auto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131610A9" w:rsidR="004E230A" w:rsidRPr="00D60B07" w:rsidRDefault="006A28D2" w:rsidP="00DE086C">
    <w:pPr>
      <w:pStyle w:val="FooterRul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3CE5" wp14:editId="572C5299">
          <wp:simplePos x="0" y="0"/>
          <wp:positionH relativeFrom="column">
            <wp:posOffset>461010</wp:posOffset>
          </wp:positionH>
          <wp:positionV relativeFrom="paragraph">
            <wp:posOffset>161431</wp:posOffset>
          </wp:positionV>
          <wp:extent cx="645732" cy="135697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D60B07">
      <w:rPr>
        <w:rStyle w:val="Character-PageNumber"/>
      </w:rPr>
      <w:fldChar w:fldCharType="begin"/>
    </w:r>
    <w:r w:rsidR="009014A8" w:rsidRPr="00D60B07">
      <w:rPr>
        <w:rStyle w:val="Character-PageNumber"/>
      </w:rPr>
      <w:instrText xml:space="preserve"> PAGE   \* MERGEFORMAT </w:instrText>
    </w:r>
    <w:r w:rsidR="009014A8" w:rsidRPr="00D60B07">
      <w:rPr>
        <w:rStyle w:val="Character-PageNumber"/>
      </w:rPr>
      <w:fldChar w:fldCharType="separate"/>
    </w:r>
    <w:r w:rsidR="009014A8" w:rsidRPr="00D60B07">
      <w:rPr>
        <w:rStyle w:val="Character-PageNumber"/>
      </w:rPr>
      <w:t>2</w:t>
    </w:r>
    <w:r w:rsidR="009014A8" w:rsidRPr="00D60B07">
      <w:rPr>
        <w:rStyle w:val="Character-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0493EC1D" w:rsidR="004E230A" w:rsidRPr="00FF26F9" w:rsidRDefault="005D54F1" w:rsidP="00DE086C">
    <w:pPr>
      <w:pStyle w:val="FooterRul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5E062" wp14:editId="0B974917">
          <wp:simplePos x="0" y="0"/>
          <wp:positionH relativeFrom="column">
            <wp:posOffset>4877781</wp:posOffset>
          </wp:positionH>
          <wp:positionV relativeFrom="paragraph">
            <wp:posOffset>146685</wp:posOffset>
          </wp:positionV>
          <wp:extent cx="643629" cy="135255"/>
          <wp:effectExtent l="0" t="0" r="444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29" cy="13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  <w:r w:rsidR="007B2B74">
      <w:rPr>
        <w:rStyle w:val="Character-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39D5B67A" w:rsidR="009014A8" w:rsidRPr="00110A6D" w:rsidRDefault="005D54F1" w:rsidP="00DE086C">
    <w:pPr>
      <w:pStyle w:val="FooterRuled"/>
    </w:pPr>
    <w:r w:rsidRPr="00110A6D">
      <w:rPr>
        <w:noProof/>
      </w:rPr>
      <w:drawing>
        <wp:anchor distT="0" distB="0" distL="114300" distR="114300" simplePos="0" relativeHeight="251658240" behindDoc="0" locked="0" layoutInCell="1" allowOverlap="1" wp14:anchorId="11A315C8" wp14:editId="68FED3F3">
          <wp:simplePos x="0" y="0"/>
          <wp:positionH relativeFrom="column">
            <wp:posOffset>4880871</wp:posOffset>
          </wp:positionH>
          <wp:positionV relativeFrom="paragraph">
            <wp:posOffset>165367</wp:posOffset>
          </wp:positionV>
          <wp:extent cx="645732" cy="135697"/>
          <wp:effectExtent l="0" t="0" r="254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 w:rsidRPr="00110A6D">
      <w:tab/>
    </w:r>
    <w:r w:rsidR="009014A8" w:rsidRPr="00110A6D">
      <w:tab/>
    </w:r>
    <w:r w:rsidR="009014A8" w:rsidRPr="00110A6D">
      <w:rPr>
        <w:rStyle w:val="Character-PageNumber"/>
        <w:position w:val="-12"/>
      </w:rPr>
      <w:fldChar w:fldCharType="begin"/>
    </w:r>
    <w:r w:rsidR="009014A8" w:rsidRPr="00110A6D">
      <w:rPr>
        <w:rStyle w:val="Character-PageNumber"/>
        <w:position w:val="-12"/>
      </w:rPr>
      <w:instrText xml:space="preserve"> PAGE   \* MERGEFORMAT </w:instrText>
    </w:r>
    <w:r w:rsidR="009014A8" w:rsidRPr="00110A6D">
      <w:rPr>
        <w:rStyle w:val="Character-PageNumber"/>
        <w:position w:val="-12"/>
      </w:rPr>
      <w:fldChar w:fldCharType="separate"/>
    </w:r>
    <w:r w:rsidR="009014A8" w:rsidRPr="00110A6D">
      <w:rPr>
        <w:rStyle w:val="Character-PageNumber"/>
        <w:position w:val="-12"/>
      </w:rPr>
      <w:t>1</w:t>
    </w:r>
    <w:r w:rsidR="009014A8" w:rsidRPr="00110A6D">
      <w:rPr>
        <w:rStyle w:val="Character-PageNumber"/>
        <w:position w:val="-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6E24" w14:textId="77777777" w:rsidR="00B9322C" w:rsidRDefault="00B9322C">
      <w:r>
        <w:separator/>
      </w:r>
    </w:p>
  </w:footnote>
  <w:footnote w:type="continuationSeparator" w:id="0">
    <w:p w14:paraId="3647EADD" w14:textId="77777777" w:rsidR="00B9322C" w:rsidRDefault="00B9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91B39EF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54195A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3E6AFA3B" w:rsidR="009014A8" w:rsidRDefault="009014A8" w:rsidP="00DA0156">
    <w:pPr>
      <w:pStyle w:val="Header-StudentFirst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5255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792" w:hanging="509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A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36221F"/>
    <w:multiLevelType w:val="hybridMultilevel"/>
    <w:tmpl w:val="8F9A8FCC"/>
    <w:lvl w:ilvl="0" w:tplc="FFBC6B5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94703"/>
    <w:multiLevelType w:val="hybridMultilevel"/>
    <w:tmpl w:val="C298B46E"/>
    <w:lvl w:ilvl="0" w:tplc="79264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4"/>
  </w:num>
  <w:num w:numId="2" w16cid:durableId="680549173">
    <w:abstractNumId w:val="25"/>
  </w:num>
  <w:num w:numId="3" w16cid:durableId="31926690">
    <w:abstractNumId w:val="15"/>
  </w:num>
  <w:num w:numId="4" w16cid:durableId="283081229">
    <w:abstractNumId w:val="19"/>
  </w:num>
  <w:num w:numId="5" w16cid:durableId="1883244357">
    <w:abstractNumId w:val="20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7"/>
  </w:num>
  <w:num w:numId="18" w16cid:durableId="724834013">
    <w:abstractNumId w:val="26"/>
  </w:num>
  <w:num w:numId="19" w16cid:durableId="1079979705">
    <w:abstractNumId w:val="22"/>
  </w:num>
  <w:num w:numId="20" w16cid:durableId="938827600">
    <w:abstractNumId w:val="23"/>
  </w:num>
  <w:num w:numId="21" w16cid:durableId="2031492365">
    <w:abstractNumId w:val="21"/>
  </w:num>
  <w:num w:numId="22" w16cid:durableId="104354748">
    <w:abstractNumId w:val="12"/>
  </w:num>
  <w:num w:numId="23" w16cid:durableId="1905407576">
    <w:abstractNumId w:val="16"/>
  </w:num>
  <w:num w:numId="24" w16cid:durableId="1513256133">
    <w:abstractNumId w:val="13"/>
  </w:num>
  <w:num w:numId="25" w16cid:durableId="173736797">
    <w:abstractNumId w:val="18"/>
  </w:num>
  <w:num w:numId="26" w16cid:durableId="2022122567">
    <w:abstractNumId w:val="24"/>
  </w:num>
  <w:num w:numId="27" w16cid:durableId="1435714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12108"/>
    <w:rsid w:val="00020365"/>
    <w:rsid w:val="00036F0E"/>
    <w:rsid w:val="00062806"/>
    <w:rsid w:val="000653F5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0A6D"/>
    <w:rsid w:val="00112B85"/>
    <w:rsid w:val="00117F4D"/>
    <w:rsid w:val="0012160B"/>
    <w:rsid w:val="00134CDF"/>
    <w:rsid w:val="001445F8"/>
    <w:rsid w:val="001A42E9"/>
    <w:rsid w:val="001D043D"/>
    <w:rsid w:val="001D56CE"/>
    <w:rsid w:val="001E5487"/>
    <w:rsid w:val="001F1832"/>
    <w:rsid w:val="002027EF"/>
    <w:rsid w:val="002400B0"/>
    <w:rsid w:val="002457F4"/>
    <w:rsid w:val="00256D1C"/>
    <w:rsid w:val="002605D9"/>
    <w:rsid w:val="0026311A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2F6780"/>
    <w:rsid w:val="00323FCE"/>
    <w:rsid w:val="00342935"/>
    <w:rsid w:val="00347DC9"/>
    <w:rsid w:val="003725DB"/>
    <w:rsid w:val="003961E0"/>
    <w:rsid w:val="003B6055"/>
    <w:rsid w:val="003C1E04"/>
    <w:rsid w:val="003F0E76"/>
    <w:rsid w:val="0040153F"/>
    <w:rsid w:val="00420833"/>
    <w:rsid w:val="00461E08"/>
    <w:rsid w:val="0049548C"/>
    <w:rsid w:val="004967FD"/>
    <w:rsid w:val="004A07DB"/>
    <w:rsid w:val="004A6F42"/>
    <w:rsid w:val="004E230A"/>
    <w:rsid w:val="004F2FFA"/>
    <w:rsid w:val="005043CB"/>
    <w:rsid w:val="00507278"/>
    <w:rsid w:val="005127C6"/>
    <w:rsid w:val="00524F40"/>
    <w:rsid w:val="00533E2A"/>
    <w:rsid w:val="00541985"/>
    <w:rsid w:val="00542033"/>
    <w:rsid w:val="0055668A"/>
    <w:rsid w:val="005A5BE6"/>
    <w:rsid w:val="005B3B9F"/>
    <w:rsid w:val="005D1EF3"/>
    <w:rsid w:val="005D54F1"/>
    <w:rsid w:val="005D747A"/>
    <w:rsid w:val="005E322A"/>
    <w:rsid w:val="00604696"/>
    <w:rsid w:val="0062625E"/>
    <w:rsid w:val="00652D1B"/>
    <w:rsid w:val="00655809"/>
    <w:rsid w:val="00687AD0"/>
    <w:rsid w:val="006A28D2"/>
    <w:rsid w:val="006C01B9"/>
    <w:rsid w:val="006C1CA1"/>
    <w:rsid w:val="006D43E8"/>
    <w:rsid w:val="0072492D"/>
    <w:rsid w:val="007262D7"/>
    <w:rsid w:val="00730378"/>
    <w:rsid w:val="00730784"/>
    <w:rsid w:val="00730A78"/>
    <w:rsid w:val="00745AF8"/>
    <w:rsid w:val="00770891"/>
    <w:rsid w:val="00782EB6"/>
    <w:rsid w:val="00793E3F"/>
    <w:rsid w:val="00797010"/>
    <w:rsid w:val="007B2B74"/>
    <w:rsid w:val="007B39B0"/>
    <w:rsid w:val="007D138D"/>
    <w:rsid w:val="007E41A1"/>
    <w:rsid w:val="0084095D"/>
    <w:rsid w:val="00871BCA"/>
    <w:rsid w:val="00882806"/>
    <w:rsid w:val="008A0452"/>
    <w:rsid w:val="008B3B2F"/>
    <w:rsid w:val="008B5361"/>
    <w:rsid w:val="008D1774"/>
    <w:rsid w:val="008E5CEA"/>
    <w:rsid w:val="009000EA"/>
    <w:rsid w:val="009014A8"/>
    <w:rsid w:val="00926533"/>
    <w:rsid w:val="00936987"/>
    <w:rsid w:val="00937388"/>
    <w:rsid w:val="00950D7E"/>
    <w:rsid w:val="0097612B"/>
    <w:rsid w:val="00987704"/>
    <w:rsid w:val="00992122"/>
    <w:rsid w:val="009941DA"/>
    <w:rsid w:val="00996CAD"/>
    <w:rsid w:val="00996D92"/>
    <w:rsid w:val="009C7F65"/>
    <w:rsid w:val="009D021D"/>
    <w:rsid w:val="009D55D0"/>
    <w:rsid w:val="009E25F0"/>
    <w:rsid w:val="009F5B68"/>
    <w:rsid w:val="00A03A68"/>
    <w:rsid w:val="00A37E8E"/>
    <w:rsid w:val="00A50CC5"/>
    <w:rsid w:val="00A51F48"/>
    <w:rsid w:val="00AA0DCA"/>
    <w:rsid w:val="00AC574B"/>
    <w:rsid w:val="00AD29D4"/>
    <w:rsid w:val="00AD5187"/>
    <w:rsid w:val="00B214AB"/>
    <w:rsid w:val="00B2258F"/>
    <w:rsid w:val="00B265AB"/>
    <w:rsid w:val="00B2681F"/>
    <w:rsid w:val="00B47F48"/>
    <w:rsid w:val="00B47F8A"/>
    <w:rsid w:val="00B513D6"/>
    <w:rsid w:val="00B74FBD"/>
    <w:rsid w:val="00B8607F"/>
    <w:rsid w:val="00B9322C"/>
    <w:rsid w:val="00B96070"/>
    <w:rsid w:val="00B9669E"/>
    <w:rsid w:val="00BA7143"/>
    <w:rsid w:val="00BD3123"/>
    <w:rsid w:val="00BE5F4F"/>
    <w:rsid w:val="00BF38D8"/>
    <w:rsid w:val="00C043CA"/>
    <w:rsid w:val="00C11A64"/>
    <w:rsid w:val="00C26E10"/>
    <w:rsid w:val="00C32EF1"/>
    <w:rsid w:val="00C437D9"/>
    <w:rsid w:val="00C74CCE"/>
    <w:rsid w:val="00CB367F"/>
    <w:rsid w:val="00CF206D"/>
    <w:rsid w:val="00CF2BB0"/>
    <w:rsid w:val="00CF4573"/>
    <w:rsid w:val="00D34458"/>
    <w:rsid w:val="00D42CFF"/>
    <w:rsid w:val="00D4740B"/>
    <w:rsid w:val="00D60B07"/>
    <w:rsid w:val="00D64C43"/>
    <w:rsid w:val="00D748BB"/>
    <w:rsid w:val="00D86B83"/>
    <w:rsid w:val="00D90921"/>
    <w:rsid w:val="00DA0156"/>
    <w:rsid w:val="00DD568A"/>
    <w:rsid w:val="00DE086C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C75E3"/>
    <w:rsid w:val="00ED4EDE"/>
    <w:rsid w:val="00F034FC"/>
    <w:rsid w:val="00F60297"/>
    <w:rsid w:val="00F61D04"/>
    <w:rsid w:val="00F624D9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24D9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rsid w:val="00036F0E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rsid w:val="00036F0E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036F0E"/>
    <w:pPr>
      <w:outlineLvl w:val="2"/>
    </w:pPr>
    <w:rPr>
      <w:b w:val="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CB367F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B367F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F624D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036F0E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F0E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6F0E"/>
    <w:rPr>
      <w:rFonts w:ascii="Arial" w:eastAsia="Times New Roman" w:hAnsi="Arial" w:cs="Times New Roman"/>
      <w:i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CF2BB0"/>
    <w:pPr>
      <w:numPr>
        <w:numId w:val="27"/>
      </w:numPr>
      <w:tabs>
        <w:tab w:val="left" w:pos="270"/>
      </w:tabs>
      <w:ind w:left="432" w:hanging="288"/>
    </w:pPr>
  </w:style>
  <w:style w:type="paragraph" w:styleId="ListNumber2">
    <w:name w:val="List Number 2"/>
    <w:basedOn w:val="Normal"/>
    <w:uiPriority w:val="99"/>
    <w:unhideWhenUsed/>
    <w:rsid w:val="002027EF"/>
    <w:pPr>
      <w:numPr>
        <w:numId w:val="10"/>
      </w:numPr>
      <w:spacing w:before="240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036F0E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110A6D"/>
    <w:rPr>
      <w:rFonts w:ascii="Arial" w:hAnsi="Arial"/>
      <w:b w:val="0"/>
      <w:dstrike w:val="0"/>
      <w:color w:val="auto"/>
      <w:position w:val="0"/>
      <w:sz w:val="20"/>
      <w:vertAlign w:val="baseline"/>
    </w:rPr>
  </w:style>
  <w:style w:type="paragraph" w:customStyle="1" w:styleId="FooterRuled">
    <w:name w:val="Footer Ruled"/>
    <w:next w:val="BodyText"/>
    <w:autoRedefine/>
    <w:qFormat/>
    <w:rsid w:val="00DE086C"/>
    <w:pPr>
      <w:pBdr>
        <w:top w:val="dotted" w:sz="12" w:space="4" w:color="595959" w:themeColor="text1" w:themeTint="A6"/>
      </w:pBdr>
      <w:tabs>
        <w:tab w:val="left" w:pos="90"/>
        <w:tab w:val="right" w:pos="9270"/>
      </w:tabs>
      <w:spacing w:line="240" w:lineRule="atLeast"/>
    </w:pPr>
    <w:rPr>
      <w:rFonts w:ascii="Arial" w:eastAsia="Times New Roman" w:hAnsi="Arial" w:cs="Arial"/>
      <w:bCs/>
      <w:caps/>
      <w:position w:val="-12"/>
      <w:sz w:val="20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8B5361"/>
    <w:pPr>
      <w:numPr>
        <w:numId w:val="25"/>
      </w:numPr>
      <w:tabs>
        <w:tab w:val="left" w:pos="360"/>
        <w:tab w:val="left" w:pos="720"/>
      </w:tabs>
      <w:spacing w:before="10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60B07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autoRedefine/>
    <w:qFormat/>
    <w:rsid w:val="00730784"/>
    <w:pPr>
      <w:pBdr>
        <w:top w:val="single" w:sz="8" w:space="4" w:color="D9D9D9"/>
        <w:left w:val="single" w:sz="8" w:space="4" w:color="D9D9D9"/>
        <w:bottom w:val="single" w:sz="8" w:space="4" w:color="D9D9D9"/>
        <w:right w:val="single" w:sz="8" w:space="4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thead">
    <w:name w:val="thead"/>
    <w:autoRedefine/>
    <w:qFormat/>
    <w:rsid w:val="00F624D9"/>
    <w:pPr>
      <w:spacing w:before="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hemvue">
    <w:name w:val="chemvue"/>
    <w:basedOn w:val="DefaultParagraphFont"/>
    <w:uiPriority w:val="1"/>
    <w:qFormat/>
    <w:rsid w:val="009E25F0"/>
    <w:rPr>
      <w:rFonts w:ascii="chemvue_3_D" w:hAnsi="chemvue_3_D"/>
    </w:rPr>
  </w:style>
  <w:style w:type="paragraph" w:customStyle="1" w:styleId="TableCol1">
    <w:name w:val="TableCol1"/>
    <w:autoRedefine/>
    <w:qFormat/>
    <w:rsid w:val="00F624D9"/>
    <w:pPr>
      <w:spacing w:before="0"/>
    </w:pPr>
    <w:rPr>
      <w:rFonts w:ascii="Times New Roman" w:hAnsi="Times New Roman"/>
      <w:sz w:val="20"/>
    </w:rPr>
  </w:style>
  <w:style w:type="paragraph" w:customStyle="1" w:styleId="TableAnswer">
    <w:name w:val="TableAnswer"/>
    <w:autoRedefine/>
    <w:qFormat/>
    <w:rsid w:val="00F624D9"/>
    <w:pPr>
      <w:jc w:val="center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74</cp:revision>
  <dcterms:created xsi:type="dcterms:W3CDTF">2019-12-20T17:32:00Z</dcterms:created>
  <dcterms:modified xsi:type="dcterms:W3CDTF">2023-08-16T15:48:00Z</dcterms:modified>
</cp:coreProperties>
</file>